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4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ькова Олега Викторовича на нарушение его конституционных прав положениями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В.Бел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Бельков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ьк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